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BE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B719C0">
        <w:rPr>
          <w:rFonts w:ascii="Verdana" w:hAnsi="Verdana" w:cs="Estrangelo Edessa"/>
          <w:b/>
          <w:sz w:val="22"/>
          <w:szCs w:val="24"/>
        </w:rPr>
        <w:t>informações referentes à falta de professores relatando qual é a quantidade de matérias que não tem professor, quais EMEBs estão passando por esse problema e se há previsão de concurso público ou algum procedimento para contratação destes professores</w:t>
      </w:r>
      <w:r w:rsidR="0080411B">
        <w:rPr>
          <w:rFonts w:ascii="Verdana" w:hAnsi="Verdana" w:cs="Estrangelo Edessa"/>
          <w:b/>
          <w:sz w:val="22"/>
          <w:szCs w:val="24"/>
        </w:rPr>
        <w:t>.</w:t>
      </w:r>
      <w:bookmarkEnd w:id="0"/>
    </w:p>
    <w:p w:rsidR="0080411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="00267145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267145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B719C0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267145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0411B" w:rsidP="0080411B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B719C0" w:rsidR="00B719C0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B719C0">
        <w:rPr>
          <w:rFonts w:ascii="Verdana" w:hAnsi="Verdana" w:cs="Estrangelo Edessa"/>
          <w:b/>
          <w:sz w:val="22"/>
          <w:szCs w:val="24"/>
        </w:rPr>
        <w:t xml:space="preserve">à </w:t>
      </w:r>
      <w:r w:rsidRPr="00B719C0" w:rsidR="00B719C0">
        <w:rPr>
          <w:rFonts w:ascii="Verdana" w:hAnsi="Verdana" w:cs="Estrangelo Edessa"/>
          <w:b/>
          <w:sz w:val="22"/>
          <w:szCs w:val="24"/>
        </w:rPr>
        <w:t>falta de professores relatando qual é a quantidade de matérias que não tem professor</w:t>
      </w:r>
      <w:r w:rsidR="00B719C0">
        <w:rPr>
          <w:rFonts w:ascii="Verdana" w:hAnsi="Verdana" w:cs="Estrangelo Edessa"/>
          <w:b/>
          <w:sz w:val="22"/>
          <w:szCs w:val="24"/>
        </w:rPr>
        <w:t>,</w:t>
      </w:r>
      <w:r w:rsidRPr="00B719C0" w:rsidR="00B719C0">
        <w:rPr>
          <w:rFonts w:ascii="Verdana" w:hAnsi="Verdana" w:cs="Estrangelo Edessa"/>
          <w:b/>
          <w:sz w:val="22"/>
          <w:szCs w:val="24"/>
        </w:rPr>
        <w:t xml:space="preserve"> quais EMEBs estão passando por esse problema e se há previsão de concurso público ou algum procedimento para contratação destes professores.</w:t>
      </w:r>
    </w:p>
    <w:p w:rsidR="003274FE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3274FE" w:rsidP="0080411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Na oportunidade encaminho cópia do abaixo assinado dos pais de alunos da EMEB Altair Rosa Corsi Costa para conhecimento e providências.</w:t>
      </w:r>
    </w:p>
    <w:p w:rsidR="00B719C0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719C0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0411B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0411B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719C0">
        <w:rPr>
          <w:rFonts w:ascii="Arial" w:hAnsi="Arial" w:cs="Arial"/>
          <w:sz w:val="22"/>
          <w:szCs w:val="24"/>
        </w:rPr>
        <w:t>0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B719C0">
        <w:rPr>
          <w:rFonts w:ascii="Arial" w:hAnsi="Arial" w:cs="Arial"/>
          <w:sz w:val="22"/>
          <w:szCs w:val="24"/>
        </w:rPr>
        <w:t>setembro</w:t>
      </w:r>
      <w:r w:rsidR="00267145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375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04DD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1299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749A"/>
    <w:rsid w:val="00221F10"/>
    <w:rsid w:val="00222135"/>
    <w:rsid w:val="00243AA4"/>
    <w:rsid w:val="0026399C"/>
    <w:rsid w:val="00267145"/>
    <w:rsid w:val="002842F7"/>
    <w:rsid w:val="002844AE"/>
    <w:rsid w:val="00285B86"/>
    <w:rsid w:val="00294343"/>
    <w:rsid w:val="00296313"/>
    <w:rsid w:val="002A09C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26D54"/>
    <w:rsid w:val="003274FE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57E12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5F55"/>
    <w:rsid w:val="006264D8"/>
    <w:rsid w:val="00632DCF"/>
    <w:rsid w:val="006373FC"/>
    <w:rsid w:val="00654BE4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6F0E61"/>
    <w:rsid w:val="00702069"/>
    <w:rsid w:val="00703AD2"/>
    <w:rsid w:val="00704122"/>
    <w:rsid w:val="007047CA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15B5"/>
    <w:rsid w:val="007D588C"/>
    <w:rsid w:val="007D722A"/>
    <w:rsid w:val="007E516E"/>
    <w:rsid w:val="007F31A5"/>
    <w:rsid w:val="00800974"/>
    <w:rsid w:val="0080220B"/>
    <w:rsid w:val="0080411B"/>
    <w:rsid w:val="0080752C"/>
    <w:rsid w:val="008102D4"/>
    <w:rsid w:val="0081378A"/>
    <w:rsid w:val="008165F5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477F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96616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2CD7"/>
    <w:rsid w:val="00A753F3"/>
    <w:rsid w:val="00A75562"/>
    <w:rsid w:val="00A75914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19C0"/>
    <w:rsid w:val="00B7787D"/>
    <w:rsid w:val="00B81903"/>
    <w:rsid w:val="00B81C78"/>
    <w:rsid w:val="00B87C75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3670C"/>
    <w:rsid w:val="00C426B3"/>
    <w:rsid w:val="00C44CAB"/>
    <w:rsid w:val="00C45674"/>
    <w:rsid w:val="00C61BE4"/>
    <w:rsid w:val="00CB57EB"/>
    <w:rsid w:val="00CC41D5"/>
    <w:rsid w:val="00CD1125"/>
    <w:rsid w:val="00CD487C"/>
    <w:rsid w:val="00CD68C1"/>
    <w:rsid w:val="00CE550D"/>
    <w:rsid w:val="00D0024B"/>
    <w:rsid w:val="00D01729"/>
    <w:rsid w:val="00D0440C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2891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0E48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16BEF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EAF0-5BE6-4D14-8075-5EB10635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9-01T19:03:00Z</cp:lastPrinted>
  <dcterms:created xsi:type="dcterms:W3CDTF">2022-08-31T18:00:00Z</dcterms:created>
  <dcterms:modified xsi:type="dcterms:W3CDTF">2022-09-01T19:17:00Z</dcterms:modified>
</cp:coreProperties>
</file>